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0027" w:rsidP="00370131" w:rsidRDefault="003A0027" w14:paraId="13121077" w14:textId="77777777">
      <w:pPr>
        <w:rPr>
          <w:b/>
        </w:rPr>
      </w:pPr>
    </w:p>
    <w:p w:rsidRPr="009E1B77" w:rsidR="009E1B77" w:rsidP="009E1B77" w:rsidRDefault="009E1B77" w14:paraId="4957143B" w14:textId="0A347E1B">
      <w:pPr>
        <w:pStyle w:val="BodyText"/>
        <w:jc w:val="right"/>
        <w:rPr>
          <w:bCs w:val="0"/>
          <w:sz w:val="16"/>
          <w:szCs w:val="16"/>
        </w:rPr>
      </w:pPr>
      <w:r w:rsidRPr="00E0488A">
        <w:rPr>
          <w:sz w:val="16"/>
          <w:szCs w:val="16"/>
        </w:rPr>
        <w:t>OMB</w:t>
      </w:r>
      <w:r w:rsidRPr="009E1B77">
        <w:rPr>
          <w:sz w:val="16"/>
          <w:szCs w:val="16"/>
        </w:rPr>
        <w:t xml:space="preserve"> </w:t>
      </w:r>
      <w:r w:rsidRPr="009E1B77">
        <w:rPr>
          <w:bCs w:val="0"/>
          <w:sz w:val="16"/>
          <w:szCs w:val="16"/>
        </w:rPr>
        <w:t xml:space="preserve">Control No: </w:t>
      </w:r>
      <w:r w:rsidR="00530CFD">
        <w:rPr>
          <w:bCs w:val="0"/>
          <w:sz w:val="16"/>
          <w:szCs w:val="16"/>
        </w:rPr>
        <w:t>2127</w:t>
      </w:r>
      <w:r w:rsidRPr="006E6373" w:rsidR="006E6373">
        <w:rPr>
          <w:bCs w:val="0"/>
          <w:sz w:val="16"/>
          <w:szCs w:val="16"/>
        </w:rPr>
        <w:t>-</w:t>
      </w:r>
      <w:r w:rsidR="00530CFD">
        <w:rPr>
          <w:bCs w:val="0"/>
          <w:sz w:val="16"/>
          <w:szCs w:val="16"/>
        </w:rPr>
        <w:t>0682</w:t>
      </w:r>
    </w:p>
    <w:p w:rsidRPr="00691128" w:rsidR="009E1B77" w:rsidP="009E1B77" w:rsidRDefault="009E1B77" w14:paraId="2CB00370" w14:textId="3AE640B6">
      <w:pPr>
        <w:pStyle w:val="BodyText"/>
        <w:jc w:val="right"/>
        <w:rPr>
          <w:b w:val="0"/>
          <w:bCs w:val="0"/>
          <w:sz w:val="16"/>
          <w:szCs w:val="16"/>
        </w:rPr>
      </w:pPr>
      <w:r w:rsidRPr="009E1B77">
        <w:rPr>
          <w:sz w:val="16"/>
          <w:szCs w:val="16"/>
        </w:rPr>
        <w:t>Expiration Date</w:t>
      </w:r>
      <w:r w:rsidRPr="009E1B77">
        <w:rPr>
          <w:bCs w:val="0"/>
          <w:sz w:val="16"/>
          <w:szCs w:val="16"/>
        </w:rPr>
        <w:t xml:space="preserve"> </w:t>
      </w:r>
      <w:r w:rsidR="00530CFD">
        <w:rPr>
          <w:sz w:val="16"/>
          <w:szCs w:val="16"/>
        </w:rPr>
        <w:t>7/31/2025</w:t>
      </w:r>
      <w:r w:rsidRPr="00691128">
        <w:rPr>
          <w:sz w:val="16"/>
          <w:szCs w:val="16"/>
        </w:rPr>
        <w:t xml:space="preserve"> </w:t>
      </w:r>
    </w:p>
    <w:p w:rsidRPr="00A236B9" w:rsidR="00AC283F" w:rsidP="00370131" w:rsidRDefault="00AC283F" w14:paraId="1980371A" w14:textId="77777777">
      <w:pPr>
        <w:rPr>
          <w:b/>
        </w:rPr>
      </w:pPr>
    </w:p>
    <w:p w:rsidRPr="00A236B9" w:rsidR="003A0027" w:rsidP="009155E6" w:rsidRDefault="003A0027" w14:paraId="370E5CC1" w14:textId="77777777">
      <w:pPr>
        <w:tabs>
          <w:tab w:val="left" w:pos="3690"/>
        </w:tabs>
        <w:jc w:val="center"/>
        <w:outlineLvl w:val="0"/>
        <w:rPr>
          <w:b/>
        </w:rPr>
      </w:pPr>
      <w:r w:rsidRPr="00A236B9">
        <w:rPr>
          <w:b/>
        </w:rPr>
        <w:t xml:space="preserve">Moderator’s Guide </w:t>
      </w:r>
    </w:p>
    <w:p w:rsidRPr="00A236B9" w:rsidR="003A0027" w:rsidP="008E62C9" w:rsidRDefault="003A0027" w14:paraId="3D092271" w14:textId="71922E28">
      <w:pPr>
        <w:jc w:val="center"/>
        <w:rPr>
          <w:b/>
        </w:rPr>
      </w:pPr>
      <w:r w:rsidRPr="00A236B9">
        <w:rPr>
          <w:b/>
        </w:rPr>
        <w:t>Focus Groups to Develop</w:t>
      </w:r>
    </w:p>
    <w:p w:rsidR="003A0027" w:rsidP="008E62C9" w:rsidRDefault="003A0027" w14:paraId="227B2A16" w14:textId="34A88C97">
      <w:pPr>
        <w:pStyle w:val="Default"/>
        <w:jc w:val="center"/>
        <w:rPr>
          <w:b/>
        </w:rPr>
      </w:pPr>
      <w:r w:rsidRPr="00A236B9">
        <w:rPr>
          <w:b/>
        </w:rPr>
        <w:t xml:space="preserve">Public Service Advertising </w:t>
      </w:r>
      <w:r w:rsidRPr="00DA576B" w:rsidR="00DA576B">
        <w:rPr>
          <w:b/>
        </w:rPr>
        <w:t>Awareness Campaign to Reduce Alcohol-Impaired Driving</w:t>
      </w:r>
    </w:p>
    <w:p w:rsidRPr="00A236B9" w:rsidR="00A118B5" w:rsidP="008E62C9" w:rsidRDefault="00A118B5" w14:paraId="03255D34" w14:textId="78264B18">
      <w:pPr>
        <w:pStyle w:val="Default"/>
        <w:jc w:val="center"/>
        <w:rPr>
          <w:b/>
        </w:rPr>
      </w:pPr>
      <w:r>
        <w:rPr>
          <w:b/>
        </w:rPr>
        <w:t>Latino/Hispanic</w:t>
      </w:r>
      <w:r w:rsidR="002D2CD5">
        <w:rPr>
          <w:b/>
        </w:rPr>
        <w:t xml:space="preserve"> (Spanish)</w:t>
      </w:r>
    </w:p>
    <w:p w:rsidRPr="00A236B9" w:rsidR="003A0027" w:rsidP="008E62C9" w:rsidRDefault="003A0027" w14:paraId="6A0A4A15" w14:textId="77777777">
      <w:pPr>
        <w:pStyle w:val="BodyText"/>
        <w:rPr>
          <w:b w:val="0"/>
        </w:rPr>
      </w:pPr>
    </w:p>
    <w:p w:rsidR="003A0027" w:rsidP="00F00849" w:rsidRDefault="003C6557" w14:paraId="27C8FB65" w14:textId="6F49B2AA">
      <w:pPr>
        <w:pStyle w:val="BodyText"/>
      </w:pPr>
      <w:r w:rsidRPr="00A236B9">
        <w:t xml:space="preserve">Generic Clearance </w:t>
      </w:r>
      <w:r w:rsidRPr="00A236B9" w:rsidR="003A0027">
        <w:t>OMB Control No</w:t>
      </w:r>
      <w:r w:rsidRPr="009E1B77" w:rsidR="003A0027">
        <w:t xml:space="preserve">: </w:t>
      </w:r>
      <w:r w:rsidR="008F3B37">
        <w:t>2127-0682</w:t>
      </w:r>
      <w:r w:rsidRPr="009E1B77" w:rsidR="003A0027">
        <w:t>: Focus</w:t>
      </w:r>
      <w:r w:rsidRPr="00A236B9" w:rsidR="003A0027">
        <w:t xml:space="preserve"> Groups for Traffic and Motor Vehicle</w:t>
      </w:r>
      <w:r w:rsidRPr="00A236B9" w:rsidR="00F00849">
        <w:t xml:space="preserve"> </w:t>
      </w:r>
      <w:r w:rsidRPr="00A236B9" w:rsidR="003A0027">
        <w:t xml:space="preserve">Safety Programs and Activities </w:t>
      </w:r>
    </w:p>
    <w:p w:rsidR="003A0027" w:rsidP="008E62C9" w:rsidRDefault="003A0027" w14:paraId="64611D84" w14:textId="4C76E902"/>
    <w:p w:rsidRPr="00A236B9" w:rsidR="0012752A" w:rsidP="008E62C9" w:rsidRDefault="0012752A" w14:paraId="08D5DBE7" w14:textId="77777777"/>
    <w:p w:rsidRPr="00A236B9" w:rsidR="003A0027" w:rsidP="009155E6" w:rsidRDefault="003A0027" w14:paraId="7CB64A42" w14:textId="718C8008">
      <w:pPr>
        <w:outlineLvl w:val="0"/>
        <w:rPr>
          <w:b/>
        </w:rPr>
      </w:pPr>
      <w:r w:rsidRPr="00A236B9">
        <w:rPr>
          <w:b/>
        </w:rPr>
        <w:t>EXPLANATIONS</w:t>
      </w:r>
      <w:r w:rsidRPr="00A236B9" w:rsidR="00EE5721">
        <w:rPr>
          <w:b/>
        </w:rPr>
        <w:t xml:space="preserve"> &amp; INTRODUCTION (10 min)</w:t>
      </w:r>
    </w:p>
    <w:p w:rsidRPr="00A236B9" w:rsidR="003A0027" w:rsidP="008E62C9" w:rsidRDefault="003A0027" w14:paraId="784BC919" w14:textId="77777777">
      <w:pPr>
        <w:rPr>
          <w:b/>
          <w:i/>
          <w:u w:val="single"/>
        </w:rPr>
      </w:pPr>
    </w:p>
    <w:p w:rsidRPr="00A236B9" w:rsidR="003A0027" w:rsidP="009155E6" w:rsidRDefault="00EE5721" w14:paraId="0E6EBF7E" w14:textId="5BCD6445">
      <w:pPr>
        <w:outlineLvl w:val="0"/>
        <w:rPr>
          <w:b/>
          <w:i/>
          <w:u w:val="single"/>
        </w:rPr>
      </w:pPr>
      <w:r w:rsidRPr="00A236B9">
        <w:rPr>
          <w:b/>
          <w:i/>
          <w:u w:val="single"/>
        </w:rPr>
        <w:t xml:space="preserve">MODERATOR TO READ </w:t>
      </w:r>
    </w:p>
    <w:p w:rsidRPr="00A236B9" w:rsidR="003A0027" w:rsidP="008E62C9" w:rsidRDefault="003A0027" w14:paraId="49B4FE8B" w14:textId="77777777">
      <w:pPr>
        <w:rPr>
          <w:b/>
          <w:i/>
          <w:u w:val="single"/>
        </w:rPr>
      </w:pPr>
    </w:p>
    <w:p w:rsidRPr="00A236B9" w:rsidR="003A0027" w:rsidP="008E62C9" w:rsidRDefault="003A0027" w14:paraId="3F95F60F" w14:textId="18FB9B96">
      <w:r w:rsidRPr="00A236B9">
        <w:t xml:space="preserve">This focus group is being conducted to collect information that will help us better understand your opinions about </w:t>
      </w:r>
      <w:r w:rsidRPr="00A236B9" w:rsidR="003375F5">
        <w:t>a</w:t>
      </w:r>
      <w:r w:rsidRPr="00A236B9">
        <w:t xml:space="preserve"> highway safety issue.</w:t>
      </w:r>
    </w:p>
    <w:p w:rsidRPr="00A236B9" w:rsidR="003A0027" w:rsidP="008E62C9" w:rsidRDefault="003A0027" w14:paraId="770D75F0" w14:textId="77777777">
      <w:pPr>
        <w:ind w:left="720"/>
      </w:pPr>
    </w:p>
    <w:p w:rsidRPr="00A236B9" w:rsidR="003A0027" w:rsidP="008E62C9" w:rsidRDefault="003A0027" w14:paraId="5A7265E2" w14:textId="195717DC">
      <w:r w:rsidRPr="00A236B9">
        <w:t xml:space="preserve">This collection of information is </w:t>
      </w:r>
      <w:r w:rsidR="009A0941">
        <w:t>vo</w:t>
      </w:r>
      <w:r w:rsidR="000B6A1E">
        <w:t>l</w:t>
      </w:r>
      <w:r w:rsidR="009A0941">
        <w:t>untary</w:t>
      </w:r>
      <w:r w:rsidRPr="00A236B9">
        <w:t xml:space="preserve"> and will be used for formative purposes only so that we may develop communications programs. Public reporting </w:t>
      </w:r>
      <w:r w:rsidRPr="00A236B9" w:rsidR="007A70D1">
        <w:t>burden is estimated to average 90</w:t>
      </w:r>
      <w:r w:rsidRPr="00A236B9">
        <w:t xml:space="preserve"> minutes, including the time for reviewing instructions, searching existing data sources, </w:t>
      </w:r>
      <w:proofErr w:type="gramStart"/>
      <w:r w:rsidRPr="00A236B9">
        <w:t>gathering</w:t>
      </w:r>
      <w:proofErr w:type="gramEnd"/>
      <w:r w:rsidRPr="00A236B9">
        <w:t xml:space="preserve"> and maintaining the data needed, and completing and reviewing the collection of information.  We will not collect any personal information that would allow anyone to identify you.  Please note that a federal agency may not conduct or sponsor</w:t>
      </w:r>
      <w:r w:rsidRPr="00A236B9" w:rsidR="003375F5">
        <w:t>,</w:t>
      </w:r>
      <w:r w:rsidRPr="00A236B9">
        <w:t xml:space="preserve"> and a person is not required to respond to, nor shall a person be subject to a penalty for failure to comply with a collection of information subject to the requirements of the Paperwork Reduction Act unless that collection of information displays a current valid OMB control number. The OMB generic control number for this </w:t>
      </w:r>
      <w:r w:rsidRPr="009E1B77">
        <w:t xml:space="preserve">collection is </w:t>
      </w:r>
      <w:r w:rsidR="008F3B37">
        <w:t>2127-0682</w:t>
      </w:r>
      <w:r w:rsidRPr="009E1B77">
        <w:t>.</w:t>
      </w:r>
      <w:r w:rsidRPr="00A236B9">
        <w:t xml:space="preserve"> </w:t>
      </w:r>
    </w:p>
    <w:p w:rsidRPr="00A236B9" w:rsidR="003A0027" w:rsidP="00156CA1" w:rsidRDefault="003A0027" w14:paraId="71BB65F1" w14:textId="77777777">
      <w:pPr>
        <w:ind w:left="360"/>
      </w:pPr>
    </w:p>
    <w:p w:rsidRPr="00A236B9" w:rsidR="003A0027" w:rsidP="009155E6" w:rsidRDefault="003A0027" w14:paraId="3D42BC65" w14:textId="77777777">
      <w:pPr>
        <w:outlineLvl w:val="0"/>
        <w:rPr>
          <w:i/>
        </w:rPr>
      </w:pPr>
      <w:r w:rsidRPr="00A236B9">
        <w:rPr>
          <w:i/>
          <w:caps/>
        </w:rPr>
        <w:t>Additional note to moderator</w:t>
      </w:r>
      <w:r w:rsidRPr="00A236B9">
        <w:rPr>
          <w:i/>
        </w:rPr>
        <w:t>:</w:t>
      </w:r>
    </w:p>
    <w:p w:rsidRPr="00A236B9" w:rsidR="003A0027" w:rsidP="00262C7B" w:rsidRDefault="003A0027" w14:paraId="4442539F" w14:textId="77777777">
      <w:pPr>
        <w:widowControl/>
        <w:numPr>
          <w:ilvl w:val="0"/>
          <w:numId w:val="4"/>
        </w:numPr>
        <w:autoSpaceDE/>
        <w:autoSpaceDN/>
        <w:adjustRightInd/>
        <w:rPr>
          <w:i/>
        </w:rPr>
      </w:pPr>
      <w:r w:rsidRPr="00A236B9">
        <w:rPr>
          <w:i/>
        </w:rPr>
        <w:t>Assure participants of confidentiality and anonymity</w:t>
      </w:r>
    </w:p>
    <w:p w:rsidRPr="00A236B9" w:rsidR="003A0027" w:rsidP="00262C7B" w:rsidRDefault="003A0027" w14:paraId="3F8EC7F0" w14:textId="77777777">
      <w:pPr>
        <w:widowControl/>
        <w:numPr>
          <w:ilvl w:val="0"/>
          <w:numId w:val="4"/>
        </w:numPr>
        <w:autoSpaceDE/>
        <w:autoSpaceDN/>
        <w:adjustRightInd/>
        <w:rPr>
          <w:i/>
        </w:rPr>
      </w:pPr>
      <w:r w:rsidRPr="00A236B9">
        <w:rPr>
          <w:i/>
        </w:rPr>
        <w:t xml:space="preserve">Disclose presence of observers and </w:t>
      </w:r>
      <w:proofErr w:type="gramStart"/>
      <w:r w:rsidRPr="00A236B9">
        <w:rPr>
          <w:i/>
        </w:rPr>
        <w:t>video-recording</w:t>
      </w:r>
      <w:proofErr w:type="gramEnd"/>
      <w:r w:rsidRPr="00A236B9">
        <w:rPr>
          <w:i/>
        </w:rPr>
        <w:t xml:space="preserve"> (in lieu of “note taking”)</w:t>
      </w:r>
    </w:p>
    <w:p w:rsidRPr="00A236B9" w:rsidR="003375F5" w:rsidP="00262C7B" w:rsidRDefault="003375F5" w14:paraId="25D35C18" w14:textId="3500E618">
      <w:pPr>
        <w:widowControl/>
        <w:numPr>
          <w:ilvl w:val="0"/>
          <w:numId w:val="4"/>
        </w:numPr>
        <w:autoSpaceDE/>
        <w:autoSpaceDN/>
        <w:adjustRightInd/>
        <w:rPr>
          <w:i/>
        </w:rPr>
      </w:pPr>
      <w:r w:rsidRPr="00A236B9">
        <w:rPr>
          <w:i/>
        </w:rPr>
        <w:t xml:space="preserve">Explain role of participants: Honest opinions and thoughts, no right or wrong answers </w:t>
      </w:r>
    </w:p>
    <w:p w:rsidRPr="00A236B9" w:rsidR="00EE5721" w:rsidP="007A70D1" w:rsidRDefault="00EE5721" w14:paraId="3618B25C" w14:textId="77777777">
      <w:pPr>
        <w:pStyle w:val="ColorfulList-Accent11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Pr="00A236B9" w:rsidR="007A70D1" w:rsidP="007A70D1" w:rsidRDefault="003A0027" w14:paraId="2D8796BA" w14:textId="77777777">
      <w:pPr>
        <w:pStyle w:val="ColorfulList-Accent11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A236B9">
        <w:rPr>
          <w:rFonts w:ascii="Times New Roman" w:hAnsi="Times New Roman"/>
          <w:i/>
          <w:sz w:val="24"/>
          <w:szCs w:val="24"/>
        </w:rPr>
        <w:t xml:space="preserve">Introductions of moderator and participant.  </w:t>
      </w:r>
    </w:p>
    <w:p w:rsidRPr="00A236B9" w:rsidR="003A0027" w:rsidP="007A70D1" w:rsidRDefault="003A0027" w14:paraId="6F9CC056" w14:textId="21FFDFCB">
      <w:pPr>
        <w:pStyle w:val="ColorfulList-Accent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Ask respondent</w:t>
      </w:r>
      <w:r w:rsidR="00860A10">
        <w:rPr>
          <w:rFonts w:ascii="Times New Roman" w:hAnsi="Times New Roman"/>
          <w:sz w:val="24"/>
          <w:szCs w:val="24"/>
        </w:rPr>
        <w:t>s</w:t>
      </w:r>
      <w:r w:rsidRPr="00A236B9">
        <w:rPr>
          <w:rFonts w:ascii="Times New Roman" w:hAnsi="Times New Roman"/>
          <w:sz w:val="24"/>
          <w:szCs w:val="24"/>
        </w:rPr>
        <w:t xml:space="preserve"> to introduce </w:t>
      </w:r>
      <w:r w:rsidRPr="00A236B9" w:rsidR="007A70D1">
        <w:rPr>
          <w:rFonts w:ascii="Times New Roman" w:hAnsi="Times New Roman"/>
          <w:sz w:val="24"/>
          <w:szCs w:val="24"/>
        </w:rPr>
        <w:t>themselves</w:t>
      </w:r>
      <w:r w:rsidRPr="00A236B9">
        <w:rPr>
          <w:rFonts w:ascii="Times New Roman" w:hAnsi="Times New Roman"/>
          <w:sz w:val="24"/>
          <w:szCs w:val="24"/>
        </w:rPr>
        <w:t xml:space="preserve"> </w:t>
      </w:r>
    </w:p>
    <w:p w:rsidRPr="00A236B9" w:rsidR="007A70D1" w:rsidP="007A70D1" w:rsidRDefault="007A70D1" w14:paraId="05A8AEC9" w14:textId="03D5C707">
      <w:pPr>
        <w:pStyle w:val="ColorfulList-Accent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What is a typical night out for fun?  Who are they with and why?</w:t>
      </w:r>
    </w:p>
    <w:p w:rsidRPr="00A236B9" w:rsidR="003375F5" w:rsidP="003375F5" w:rsidRDefault="003375F5" w14:paraId="1FEE8356" w14:textId="77777777">
      <w:pPr>
        <w:widowControl/>
        <w:autoSpaceDE/>
        <w:autoSpaceDN/>
        <w:adjustRightInd/>
      </w:pPr>
    </w:p>
    <w:p w:rsidR="00BB7747" w:rsidP="009155E6" w:rsidRDefault="00BB7747" w14:paraId="09A5F8B0" w14:textId="328FB08B">
      <w:pPr>
        <w:widowControl/>
        <w:autoSpaceDE/>
        <w:autoSpaceDN/>
        <w:adjustRightInd/>
        <w:outlineLvl w:val="0"/>
        <w:rPr>
          <w:b/>
        </w:rPr>
      </w:pPr>
      <w:r>
        <w:rPr>
          <w:b/>
        </w:rPr>
        <w:t>SOCIAL ENVIROMENT (30 min)</w:t>
      </w:r>
    </w:p>
    <w:p w:rsidRPr="00A236B9" w:rsidR="00024405" w:rsidP="00024405" w:rsidRDefault="00024405" w14:paraId="1F593CF8" w14:textId="0547CFB1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Talk to me about the last time you went out and had a few drinks together with your friends</w:t>
      </w:r>
      <w:r w:rsidR="00132545">
        <w:rPr>
          <w:rFonts w:ascii="Times New Roman" w:hAnsi="Times New Roman"/>
          <w:sz w:val="24"/>
          <w:szCs w:val="24"/>
        </w:rPr>
        <w:t xml:space="preserve"> or family</w:t>
      </w:r>
      <w:r w:rsidRPr="00A236B9">
        <w:rPr>
          <w:rFonts w:ascii="Times New Roman" w:hAnsi="Times New Roman"/>
          <w:sz w:val="24"/>
          <w:szCs w:val="24"/>
        </w:rPr>
        <w:t xml:space="preserve">. Who decided where to go?  When did you decide?  How did you talk about it? </w:t>
      </w:r>
      <w:r w:rsidRPr="00BB7747">
        <w:rPr>
          <w:rFonts w:ascii="Times New Roman" w:hAnsi="Times New Roman"/>
          <w:i/>
          <w:iCs/>
          <w:sz w:val="24"/>
          <w:szCs w:val="24"/>
        </w:rPr>
        <w:t xml:space="preserve">(Probe: </w:t>
      </w:r>
      <w:r w:rsidRPr="00BB7747" w:rsidR="00BB7747">
        <w:rPr>
          <w:rFonts w:ascii="Times New Roman" w:hAnsi="Times New Roman"/>
          <w:i/>
          <w:iCs/>
          <w:sz w:val="24"/>
          <w:szCs w:val="24"/>
        </w:rPr>
        <w:t>group chat, texts</w:t>
      </w:r>
      <w:r w:rsidRPr="00BB7747">
        <w:rPr>
          <w:rFonts w:ascii="Times New Roman" w:hAnsi="Times New Roman"/>
          <w:i/>
          <w:iCs/>
          <w:sz w:val="24"/>
          <w:szCs w:val="24"/>
        </w:rPr>
        <w:t>, phone</w:t>
      </w:r>
      <w:r w:rsidRPr="00BB7747" w:rsidR="00BB7747">
        <w:rPr>
          <w:rFonts w:ascii="Times New Roman" w:hAnsi="Times New Roman"/>
          <w:i/>
          <w:iCs/>
          <w:sz w:val="24"/>
          <w:szCs w:val="24"/>
        </w:rPr>
        <w:t xml:space="preserve"> call, social media,</w:t>
      </w:r>
      <w:r w:rsidRPr="00BB7747">
        <w:rPr>
          <w:rFonts w:ascii="Times New Roman" w:hAnsi="Times New Roman"/>
          <w:i/>
          <w:iCs/>
          <w:sz w:val="24"/>
          <w:szCs w:val="24"/>
        </w:rPr>
        <w:t xml:space="preserve"> etc.)</w:t>
      </w:r>
    </w:p>
    <w:p w:rsidRPr="00A236B9" w:rsidR="00024405" w:rsidP="00024405" w:rsidRDefault="00024405" w14:paraId="7F15D3CE" w14:textId="186DB11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Who else was out with you? </w:t>
      </w:r>
    </w:p>
    <w:p w:rsidRPr="00A236B9" w:rsidR="00024405" w:rsidP="00024405" w:rsidRDefault="005D7D18" w14:paraId="50CB0AE4" w14:textId="3A2D37D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lastRenderedPageBreak/>
        <w:t>How long did you plan on stay</w:t>
      </w:r>
      <w:r w:rsidRPr="00A236B9" w:rsidR="00024405">
        <w:rPr>
          <w:rFonts w:ascii="Times New Roman" w:hAnsi="Times New Roman"/>
          <w:sz w:val="24"/>
          <w:szCs w:val="24"/>
        </w:rPr>
        <w:t xml:space="preserve">ing?  How long did you </w:t>
      </w:r>
      <w:proofErr w:type="gramStart"/>
      <w:r w:rsidRPr="00A236B9" w:rsidR="00024405">
        <w:rPr>
          <w:rFonts w:ascii="Times New Roman" w:hAnsi="Times New Roman"/>
          <w:sz w:val="24"/>
          <w:szCs w:val="24"/>
        </w:rPr>
        <w:t>actually stay</w:t>
      </w:r>
      <w:proofErr w:type="gramEnd"/>
      <w:r w:rsidRPr="00A236B9" w:rsidR="00024405">
        <w:rPr>
          <w:rFonts w:ascii="Times New Roman" w:hAnsi="Times New Roman"/>
          <w:sz w:val="24"/>
          <w:szCs w:val="24"/>
        </w:rPr>
        <w:t xml:space="preserve">?  </w:t>
      </w:r>
    </w:p>
    <w:p w:rsidRPr="00A236B9" w:rsidR="00024405" w:rsidP="00024405" w:rsidRDefault="00024405" w14:paraId="7C1D1D97" w14:textId="2B63629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What did you drink? Why?</w:t>
      </w:r>
    </w:p>
    <w:p w:rsidRPr="00A236B9" w:rsidR="00024405" w:rsidP="00024405" w:rsidRDefault="00024405" w14:paraId="550E947D" w14:textId="4CD3C63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Was this meant to be a big drinking occasion?  </w:t>
      </w:r>
    </w:p>
    <w:p w:rsidRPr="00A236B9" w:rsidR="00024405" w:rsidP="00024405" w:rsidRDefault="00024405" w14:paraId="1ECB0DC2" w14:textId="09E2152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When did you leave?  What made you leave?</w:t>
      </w:r>
    </w:p>
    <w:p w:rsidR="00FF7038" w:rsidP="003375F5" w:rsidRDefault="00024405" w14:paraId="473B7812" w14:textId="4AD0315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Did you go home or to another destination?  How did you get there?  </w:t>
      </w:r>
    </w:p>
    <w:p w:rsidRPr="00A236B9" w:rsidR="00BB7747" w:rsidP="00BB7747" w:rsidRDefault="00BB7747" w14:paraId="30018224" w14:textId="13FB77FB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Lookout for rideshare, designated driver, drove themselves, other mode of transport. </w:t>
      </w:r>
    </w:p>
    <w:p w:rsidRPr="00A236B9" w:rsidR="00024405" w:rsidP="003375F5" w:rsidRDefault="00234D29" w14:paraId="70591EA5" w14:textId="5BF12B5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[If drove] If a </w:t>
      </w:r>
      <w:r w:rsidR="00CB4AC3">
        <w:rPr>
          <w:rFonts w:ascii="Times New Roman" w:hAnsi="Times New Roman"/>
          <w:sz w:val="24"/>
          <w:szCs w:val="24"/>
        </w:rPr>
        <w:t>police officer</w:t>
      </w:r>
      <w:r w:rsidRPr="00A236B9">
        <w:rPr>
          <w:rFonts w:ascii="Times New Roman" w:hAnsi="Times New Roman"/>
          <w:sz w:val="24"/>
          <w:szCs w:val="24"/>
        </w:rPr>
        <w:t xml:space="preserve"> pulled you over when you left the parking lot, would you have been nervous?  Talk to me about [why/why not]?</w:t>
      </w:r>
    </w:p>
    <w:p w:rsidRPr="00A236B9" w:rsidR="003A0027" w:rsidP="00C66605" w:rsidRDefault="003A0027" w14:paraId="58D7D0FF" w14:textId="2EDAA8E6">
      <w:pPr>
        <w:rPr>
          <w:b/>
          <w:i/>
        </w:rPr>
      </w:pPr>
    </w:p>
    <w:p w:rsidRPr="00A236B9" w:rsidR="007A70D1" w:rsidP="007A70D1" w:rsidRDefault="007A70D1" w14:paraId="7C35192C" w14:textId="7C308BE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What is the difference between a big </w:t>
      </w:r>
      <w:r w:rsidRPr="00A236B9" w:rsidR="00C261A2">
        <w:rPr>
          <w:rFonts w:ascii="Times New Roman" w:hAnsi="Times New Roman"/>
          <w:sz w:val="24"/>
          <w:szCs w:val="24"/>
        </w:rPr>
        <w:t>night</w:t>
      </w:r>
      <w:r w:rsidRPr="00A236B9">
        <w:rPr>
          <w:rFonts w:ascii="Times New Roman" w:hAnsi="Times New Roman"/>
          <w:sz w:val="24"/>
          <w:szCs w:val="24"/>
        </w:rPr>
        <w:t xml:space="preserve"> out vs. a social drinking occasion?  Walk me through the planning &amp; decisions?  Who is there &amp; who is not there?  </w:t>
      </w:r>
    </w:p>
    <w:p w:rsidRPr="00A236B9" w:rsidR="00024405" w:rsidP="007A70D1" w:rsidRDefault="00024405" w14:paraId="30EDD80A" w14:textId="3C239C3B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Do you drink different things? Why?</w:t>
      </w:r>
    </w:p>
    <w:p w:rsidR="00024405" w:rsidP="007A70D1" w:rsidRDefault="00024405" w14:paraId="2F85D405" w14:textId="09F42B9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What about transportation? How do you get there?  How do you get back?  Is there a difference between the two occasions? </w:t>
      </w:r>
    </w:p>
    <w:p w:rsidRPr="005D589F" w:rsidR="005D589F" w:rsidP="005D589F" w:rsidRDefault="005D589F" w14:paraId="77386018" w14:textId="3C2D2E91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Lookout for rideshare, designated driver, drove themselves, other mode of transport. </w:t>
      </w:r>
    </w:p>
    <w:p w:rsidRPr="00A236B9" w:rsidR="00024405" w:rsidP="007A70D1" w:rsidRDefault="04278D34" w14:paraId="124E81DC" w14:textId="27BBFEC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4278D34">
        <w:rPr>
          <w:rFonts w:ascii="Times New Roman" w:hAnsi="Times New Roman"/>
          <w:sz w:val="24"/>
          <w:szCs w:val="24"/>
        </w:rPr>
        <w:t>Can you think about a time when going out for a few drinks turned into something more?  Tell me how that happened?  What changes when that happens?  Does this happen more often at a certain type of occasion?  What?</w:t>
      </w:r>
    </w:p>
    <w:p w:rsidR="005D589F" w:rsidP="005D589F" w:rsidRDefault="005D589F" w14:paraId="1DFB543F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="005D589F" w:rsidP="00F234ED" w:rsidRDefault="00F234ED" w14:paraId="1768B3BC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In the past few years, has anything changed in the way you go out?  When you go out? How you plan? What you drink?  What about getting there? </w:t>
      </w:r>
    </w:p>
    <w:p w:rsidRPr="005D589F" w:rsidR="007A70D1" w:rsidP="005D589F" w:rsidRDefault="00F234ED" w14:paraId="382D301A" w14:textId="1A5FC1C9">
      <w:pPr>
        <w:pStyle w:val="ListParagraph"/>
        <w:numPr>
          <w:ilvl w:val="1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5D589F">
        <w:rPr>
          <w:rFonts w:ascii="Times New Roman" w:hAnsi="Times New Roman"/>
          <w:i/>
          <w:iCs/>
          <w:sz w:val="24"/>
          <w:szCs w:val="24"/>
        </w:rPr>
        <w:t>Probe</w:t>
      </w:r>
      <w:r w:rsidRPr="005D589F" w:rsidR="005D589F">
        <w:rPr>
          <w:rFonts w:ascii="Times New Roman" w:hAnsi="Times New Roman"/>
          <w:i/>
          <w:iCs/>
          <w:sz w:val="24"/>
          <w:szCs w:val="24"/>
        </w:rPr>
        <w:t xml:space="preserve"> on</w:t>
      </w:r>
      <w:r w:rsidRPr="005D58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D589F" w:rsidR="005D589F">
        <w:rPr>
          <w:rFonts w:ascii="Times New Roman" w:hAnsi="Times New Roman"/>
          <w:i/>
          <w:iCs/>
          <w:sz w:val="24"/>
          <w:szCs w:val="24"/>
        </w:rPr>
        <w:t>rideshares</w:t>
      </w:r>
      <w:r w:rsidR="00DA576B">
        <w:rPr>
          <w:rFonts w:ascii="Times New Roman" w:hAnsi="Times New Roman"/>
          <w:i/>
          <w:iCs/>
          <w:sz w:val="24"/>
          <w:szCs w:val="24"/>
        </w:rPr>
        <w:t xml:space="preserve"> apps</w:t>
      </w:r>
      <w:r w:rsidRPr="005D589F">
        <w:rPr>
          <w:rFonts w:ascii="Times New Roman" w:hAnsi="Times New Roman"/>
          <w:i/>
          <w:iCs/>
          <w:sz w:val="24"/>
          <w:szCs w:val="24"/>
        </w:rPr>
        <w:t xml:space="preserve">, taxi, Designated Driver, </w:t>
      </w:r>
      <w:proofErr w:type="gramStart"/>
      <w:r w:rsidRPr="005D589F">
        <w:rPr>
          <w:rFonts w:ascii="Times New Roman" w:hAnsi="Times New Roman"/>
          <w:i/>
          <w:iCs/>
          <w:sz w:val="24"/>
          <w:szCs w:val="24"/>
        </w:rPr>
        <w:t>friends</w:t>
      </w:r>
      <w:proofErr w:type="gramEnd"/>
      <w:r w:rsidRPr="005D589F">
        <w:rPr>
          <w:rFonts w:ascii="Times New Roman" w:hAnsi="Times New Roman"/>
          <w:i/>
          <w:iCs/>
          <w:sz w:val="24"/>
          <w:szCs w:val="24"/>
        </w:rPr>
        <w:t xml:space="preserve"> or family</w:t>
      </w:r>
    </w:p>
    <w:p w:rsidR="00DA576B" w:rsidP="005D589F" w:rsidRDefault="005D589F" w14:paraId="1BFFE2C3" w14:textId="77777777">
      <w:pPr>
        <w:pStyle w:val="ListParagraph"/>
        <w:numPr>
          <w:ilvl w:val="1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5D589F">
        <w:rPr>
          <w:rFonts w:ascii="Times New Roman" w:hAnsi="Times New Roman"/>
          <w:i/>
          <w:iCs/>
          <w:sz w:val="24"/>
          <w:szCs w:val="24"/>
        </w:rPr>
        <w:t>Lookout for mentions of COVID and if that has changed their habits</w:t>
      </w:r>
      <w:r w:rsidR="00D70202">
        <w:rPr>
          <w:rFonts w:ascii="Times New Roman" w:hAnsi="Times New Roman"/>
          <w:i/>
          <w:iCs/>
          <w:sz w:val="24"/>
          <w:szCs w:val="24"/>
        </w:rPr>
        <w:t>, then probe.</w:t>
      </w:r>
    </w:p>
    <w:p w:rsidR="005D589F" w:rsidP="00DA576B" w:rsidRDefault="00DA576B" w14:paraId="3C46408E" w14:textId="33965E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A576B">
        <w:rPr>
          <w:rFonts w:ascii="Times New Roman" w:hAnsi="Times New Roman"/>
          <w:sz w:val="24"/>
          <w:szCs w:val="24"/>
        </w:rPr>
        <w:t xml:space="preserve">Do you plan a sober ride home before you go out and drink? How? Does the occasion change your planning? </w:t>
      </w:r>
    </w:p>
    <w:p w:rsidRPr="003935F8" w:rsidR="003935F8" w:rsidP="003935F8" w:rsidRDefault="003935F8" w14:paraId="2AB296E1" w14:textId="0EC7C131">
      <w:pPr>
        <w:pStyle w:val="ListParagraph"/>
        <w:numPr>
          <w:ilvl w:val="1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3935F8">
        <w:rPr>
          <w:rFonts w:ascii="Times New Roman" w:hAnsi="Times New Roman"/>
          <w:i/>
          <w:iCs/>
          <w:sz w:val="24"/>
          <w:szCs w:val="24"/>
        </w:rPr>
        <w:t>Probe on sober ride home – what does it mean? Is it riding with a friend or ride service/taxi or something else?</w:t>
      </w:r>
    </w:p>
    <w:p w:rsidRPr="00A236B9" w:rsidR="009155E6" w:rsidP="009155E6" w:rsidRDefault="009155E6" w14:paraId="190CC6BF" w14:textId="4D74805D">
      <w:pPr>
        <w:rPr>
          <w:b/>
        </w:rPr>
      </w:pPr>
      <w:r w:rsidRPr="00A236B9">
        <w:rPr>
          <w:b/>
        </w:rPr>
        <w:t>D</w:t>
      </w:r>
      <w:r w:rsidR="005D589F">
        <w:rPr>
          <w:b/>
        </w:rPr>
        <w:t>RIVING ATTITUDES (30 min)</w:t>
      </w:r>
    </w:p>
    <w:p w:rsidRPr="00A236B9" w:rsidR="009155E6" w:rsidP="00F234ED" w:rsidRDefault="009155E6" w14:paraId="2795699D" w14:textId="17FEA1D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Tell me what “drinking and driving” means?  </w:t>
      </w:r>
      <w:r w:rsidRPr="00A236B9" w:rsidR="00190DB9">
        <w:rPr>
          <w:rFonts w:ascii="Times New Roman" w:hAnsi="Times New Roman"/>
          <w:sz w:val="24"/>
          <w:szCs w:val="24"/>
        </w:rPr>
        <w:t xml:space="preserve">Have you ever </w:t>
      </w:r>
      <w:r w:rsidR="005D589F">
        <w:rPr>
          <w:rFonts w:ascii="Times New Roman" w:hAnsi="Times New Roman"/>
          <w:sz w:val="24"/>
          <w:szCs w:val="24"/>
        </w:rPr>
        <w:t xml:space="preserve">driven after drinking? </w:t>
      </w:r>
      <w:r w:rsidRPr="00A236B9" w:rsidR="001509B7">
        <w:rPr>
          <w:rFonts w:ascii="Times New Roman" w:hAnsi="Times New Roman"/>
          <w:sz w:val="24"/>
          <w:szCs w:val="24"/>
        </w:rPr>
        <w:t xml:space="preserve">When? How?  </w:t>
      </w:r>
    </w:p>
    <w:p w:rsidRPr="00A236B9" w:rsidR="001509B7" w:rsidP="00F234ED" w:rsidRDefault="001509B7" w14:paraId="12FBFE3C" w14:textId="4BE3B5B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How do you know when </w:t>
      </w:r>
      <w:r w:rsidRPr="00A236B9" w:rsidR="00C261A2">
        <w:rPr>
          <w:rFonts w:ascii="Times New Roman" w:hAnsi="Times New Roman"/>
          <w:sz w:val="24"/>
          <w:szCs w:val="24"/>
        </w:rPr>
        <w:t>it is</w:t>
      </w:r>
      <w:r w:rsidRPr="00A236B9">
        <w:rPr>
          <w:rFonts w:ascii="Times New Roman" w:hAnsi="Times New Roman"/>
          <w:sz w:val="24"/>
          <w:szCs w:val="24"/>
        </w:rPr>
        <w:t xml:space="preserve"> okay to drive? </w:t>
      </w:r>
      <w:r w:rsidR="003935F8">
        <w:rPr>
          <w:rFonts w:ascii="Times New Roman" w:hAnsi="Times New Roman"/>
          <w:sz w:val="24"/>
          <w:szCs w:val="24"/>
        </w:rPr>
        <w:t>Is it ever okay to drive after drinking?</w:t>
      </w:r>
    </w:p>
    <w:p w:rsidR="00F92C63" w:rsidP="00EE5721" w:rsidRDefault="001509B7" w14:paraId="6170C5A9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When does being impaired begin</w:t>
      </w:r>
      <w:r w:rsidR="00EF2052">
        <w:rPr>
          <w:rFonts w:ascii="Times New Roman" w:hAnsi="Times New Roman"/>
          <w:sz w:val="24"/>
          <w:szCs w:val="24"/>
        </w:rPr>
        <w:t>?</w:t>
      </w:r>
    </w:p>
    <w:p w:rsidR="00EE5721" w:rsidP="00F92C63" w:rsidRDefault="001509B7" w14:paraId="653EBC72" w14:textId="13EE35C7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F92C63">
        <w:rPr>
          <w:rFonts w:ascii="Times New Roman" w:hAnsi="Times New Roman"/>
          <w:i/>
          <w:iCs/>
          <w:sz w:val="24"/>
          <w:szCs w:val="24"/>
        </w:rPr>
        <w:t>Probe on: BAC, feeling buzzed, number of drinks, size of drinks, food, weight, time, etc.</w:t>
      </w:r>
      <w:r w:rsidRPr="00A236B9">
        <w:rPr>
          <w:rFonts w:ascii="Times New Roman" w:hAnsi="Times New Roman"/>
          <w:sz w:val="24"/>
          <w:szCs w:val="24"/>
        </w:rPr>
        <w:t xml:space="preserve">  </w:t>
      </w:r>
    </w:p>
    <w:p w:rsidR="003935F8" w:rsidP="003935F8" w:rsidRDefault="003935F8" w14:paraId="5D0BB280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name="_Hlk102559929" w:id="0"/>
      <w:r>
        <w:rPr>
          <w:rFonts w:ascii="Times New Roman" w:hAnsi="Times New Roman"/>
          <w:sz w:val="24"/>
          <w:szCs w:val="24"/>
        </w:rPr>
        <w:t xml:space="preserve">What about the term “buzzed driving”? What does that mean? </w:t>
      </w:r>
    </w:p>
    <w:p w:rsidRPr="001F6B84" w:rsidR="003935F8" w:rsidP="003935F8" w:rsidRDefault="003935F8" w14:paraId="24CBC107" w14:textId="5A6FF4B5">
      <w:pPr>
        <w:pStyle w:val="ListParagraph"/>
        <w:numPr>
          <w:ilvl w:val="1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1F6B84">
        <w:rPr>
          <w:rFonts w:ascii="Times New Roman" w:hAnsi="Times New Roman"/>
          <w:i/>
          <w:iCs/>
          <w:sz w:val="24"/>
          <w:szCs w:val="24"/>
        </w:rPr>
        <w:t>Probe on: is it as significant as drinking and driving, is it viewed with the same consequences, is it okay to drive buzzed</w:t>
      </w:r>
      <w:r w:rsidR="00CB4AC3">
        <w:rPr>
          <w:rFonts w:ascii="Times New Roman" w:hAnsi="Times New Roman"/>
          <w:i/>
          <w:iCs/>
          <w:sz w:val="24"/>
          <w:szCs w:val="24"/>
        </w:rPr>
        <w:t xml:space="preserve"> or when you are feeling buzzed</w:t>
      </w:r>
      <w:r w:rsidRPr="001F6B84">
        <w:rPr>
          <w:rFonts w:ascii="Times New Roman" w:hAnsi="Times New Roman"/>
          <w:i/>
          <w:iCs/>
          <w:sz w:val="24"/>
          <w:szCs w:val="24"/>
        </w:rPr>
        <w:t xml:space="preserve">? </w:t>
      </w:r>
    </w:p>
    <w:bookmarkEnd w:id="0"/>
    <w:p w:rsidRPr="003935F8" w:rsidR="003935F8" w:rsidP="003935F8" w:rsidRDefault="003935F8" w14:paraId="3491BF80" w14:textId="77777777"/>
    <w:p w:rsidRPr="00A236B9" w:rsidR="00BB7747" w:rsidP="00EE5721" w:rsidRDefault="00BB7747" w14:paraId="42D4BE4E" w14:textId="0085CDE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you ever felt peer pressured or responsible to drive even though you may have not been okay to do so? </w:t>
      </w:r>
    </w:p>
    <w:p w:rsidRPr="00A236B9" w:rsidR="00FF7038" w:rsidP="00FF7038" w:rsidRDefault="00FF7038" w14:paraId="2C763C25" w14:textId="08113F0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Is it easy to stop someone from driving home drunk?  How do you do it?</w:t>
      </w:r>
    </w:p>
    <w:p w:rsidRPr="00A236B9" w:rsidR="00FF7038" w:rsidP="00FF7038" w:rsidRDefault="00FF7038" w14:paraId="3D1FCD3C" w14:textId="54C8ED4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What about if the person has had a couple drinks</w:t>
      </w:r>
      <w:r w:rsidR="007F74E9">
        <w:rPr>
          <w:rFonts w:ascii="Times New Roman" w:hAnsi="Times New Roman"/>
          <w:sz w:val="24"/>
          <w:szCs w:val="24"/>
        </w:rPr>
        <w:t xml:space="preserve"> but isn’t obviously drunk</w:t>
      </w:r>
      <w:r w:rsidRPr="00A236B9">
        <w:rPr>
          <w:rFonts w:ascii="Times New Roman" w:hAnsi="Times New Roman"/>
          <w:sz w:val="24"/>
          <w:szCs w:val="24"/>
        </w:rPr>
        <w:t xml:space="preserve">?  </w:t>
      </w:r>
    </w:p>
    <w:p w:rsidRPr="00A236B9" w:rsidR="00FF7038" w:rsidP="00FF7038" w:rsidRDefault="00FF7038" w14:paraId="18ABCD48" w14:textId="4623050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What has worked in the past?  What has failed?  </w:t>
      </w:r>
    </w:p>
    <w:p w:rsidR="00FF7038" w:rsidP="00FF7038" w:rsidRDefault="00FF7038" w14:paraId="34714AE6" w14:textId="026BF458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Have there been times when you have needed convincing not to drive?  What were you thinking at that time?  What was the conversation like?</w:t>
      </w:r>
      <w:r w:rsidR="00F92C63">
        <w:rPr>
          <w:rFonts w:ascii="Times New Roman" w:hAnsi="Times New Roman"/>
          <w:sz w:val="24"/>
          <w:szCs w:val="24"/>
        </w:rPr>
        <w:t xml:space="preserve"> </w:t>
      </w:r>
    </w:p>
    <w:p w:rsidRPr="00A236B9" w:rsidR="00F92C63" w:rsidP="0012752A" w:rsidRDefault="00F92C63" w14:paraId="028989EC" w14:textId="6500C0D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236B9" w:rsidP="00FF7038" w:rsidRDefault="00A236B9" w14:paraId="7ABE5EE6" w14:textId="77777777">
      <w:pPr>
        <w:rPr>
          <w:i/>
        </w:rPr>
      </w:pPr>
    </w:p>
    <w:p w:rsidRPr="00A236B9" w:rsidR="00FF7038" w:rsidP="00FF7038" w:rsidRDefault="00FF7038" w14:paraId="34E4997B" w14:textId="6690BD89">
      <w:pPr>
        <w:rPr>
          <w:i/>
        </w:rPr>
      </w:pPr>
      <w:r w:rsidRPr="00A236B9">
        <w:rPr>
          <w:i/>
        </w:rPr>
        <w:t>Role-play Scenario – “Let’s Convince our Friend”</w:t>
      </w:r>
    </w:p>
    <w:p w:rsidR="0012752A" w:rsidP="0012752A" w:rsidRDefault="0012752A" w14:paraId="0A86AF62" w14:textId="1C85100F">
      <w:r>
        <w:t xml:space="preserve">You’re at a weekend carne </w:t>
      </w:r>
      <w:proofErr w:type="spellStart"/>
      <w:r>
        <w:t>asada</w:t>
      </w:r>
      <w:proofErr w:type="spellEnd"/>
      <w:r>
        <w:t xml:space="preserve"> (BBQ/party) with family and friends. Your primo (cousin), friend or one of your </w:t>
      </w:r>
      <w:proofErr w:type="spellStart"/>
      <w:r>
        <w:t>tios</w:t>
      </w:r>
      <w:proofErr w:type="spellEnd"/>
      <w:r>
        <w:t xml:space="preserve"> (uncles) </w:t>
      </w:r>
      <w:r w:rsidR="003935F8">
        <w:t>is buzzed and should not drive, but he doesn’t think so</w:t>
      </w:r>
      <w:r>
        <w:t xml:space="preserve">. </w:t>
      </w:r>
      <w:r w:rsidRPr="00A236B9">
        <w:t xml:space="preserve">What do you do?  Let’s role play this right here.  </w:t>
      </w:r>
    </w:p>
    <w:p w:rsidR="0012752A" w:rsidP="0012752A" w:rsidRDefault="0012752A" w14:paraId="3D322C57" w14:textId="77777777"/>
    <w:p w:rsidR="0012752A" w:rsidP="0012752A" w:rsidRDefault="0012752A" w14:paraId="6C02EF08" w14:textId="7777777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What are some options?  How do you convince him not to drive?  </w:t>
      </w:r>
    </w:p>
    <w:p w:rsidRPr="00F92C63" w:rsidR="0012752A" w:rsidP="0012752A" w:rsidRDefault="0012752A" w14:paraId="4798FB18" w14:textId="77777777">
      <w:pPr>
        <w:pStyle w:val="ListParagraph"/>
        <w:numPr>
          <w:ilvl w:val="1"/>
          <w:numId w:val="14"/>
        </w:numPr>
        <w:rPr>
          <w:rFonts w:ascii="Times New Roman" w:hAnsi="Times New Roman"/>
          <w:i/>
          <w:iCs/>
          <w:sz w:val="24"/>
          <w:szCs w:val="24"/>
        </w:rPr>
      </w:pPr>
      <w:r w:rsidRPr="00F92C63">
        <w:rPr>
          <w:rFonts w:ascii="Times New Roman" w:hAnsi="Times New Roman"/>
          <w:i/>
          <w:iCs/>
          <w:sz w:val="24"/>
          <w:szCs w:val="24"/>
        </w:rPr>
        <w:t xml:space="preserve">Lookout for: calling them a cab or rideshare, offering to drive them home if they (participant) haven’t had too much to drink, finding someone else to give them a ride. </w:t>
      </w:r>
    </w:p>
    <w:p w:rsidR="0012752A" w:rsidP="0012752A" w:rsidRDefault="0012752A" w14:paraId="21C46175" w14:textId="6250D4A6">
      <w:r>
        <w:t>His girlfriend</w:t>
      </w:r>
      <w:r w:rsidRPr="00A236B9">
        <w:t xml:space="preserve"> </w:t>
      </w:r>
      <w:proofErr w:type="gramStart"/>
      <w:r w:rsidRPr="00A236B9">
        <w:t>has to</w:t>
      </w:r>
      <w:proofErr w:type="gramEnd"/>
      <w:r w:rsidRPr="00A236B9">
        <w:t xml:space="preserve"> get to work early in the morning and needs the car.  What do you do now?</w:t>
      </w:r>
    </w:p>
    <w:p w:rsidR="0012752A" w:rsidP="0012752A" w:rsidRDefault="0012752A" w14:paraId="656462EE" w14:textId="1CD7E6F7">
      <w:r w:rsidRPr="00A236B9">
        <w:t xml:space="preserve">Or, he </w:t>
      </w:r>
      <w:proofErr w:type="gramStart"/>
      <w:r w:rsidRPr="00A236B9">
        <w:t>has to</w:t>
      </w:r>
      <w:proofErr w:type="gramEnd"/>
      <w:r w:rsidRPr="00A236B9">
        <w:t xml:space="preserve"> get home right now and can’t wait because he needs to unlock the door for his </w:t>
      </w:r>
      <w:r>
        <w:t xml:space="preserve">roommate </w:t>
      </w:r>
      <w:r w:rsidRPr="00A236B9">
        <w:t>who is locked out in the cold?  What now?</w:t>
      </w:r>
    </w:p>
    <w:p w:rsidRPr="00A236B9" w:rsidR="0012752A" w:rsidP="00FF7038" w:rsidRDefault="0012752A" w14:paraId="3E112702" w14:textId="77777777"/>
    <w:p w:rsidR="00BB7747" w:rsidP="006965A5" w:rsidRDefault="00BB7747" w14:paraId="577966A7" w14:textId="77777777">
      <w:pPr>
        <w:widowControl/>
        <w:autoSpaceDE/>
        <w:autoSpaceDN/>
        <w:adjustRightInd/>
        <w:rPr>
          <w:b/>
        </w:rPr>
      </w:pPr>
      <w:r>
        <w:rPr>
          <w:b/>
        </w:rPr>
        <w:t>LATINO/HISPANIC AUDIENCE ONLY</w:t>
      </w:r>
    </w:p>
    <w:p w:rsidR="00E6241D" w:rsidP="00E6241D" w:rsidRDefault="00EE5721" w14:paraId="156D9709" w14:textId="77777777">
      <w:pPr>
        <w:rPr>
          <w:b/>
          <w:i/>
        </w:rPr>
      </w:pPr>
      <w:r w:rsidRPr="00EA1A3B">
        <w:rPr>
          <w:b/>
        </w:rPr>
        <w:t xml:space="preserve">ADVERTISING </w:t>
      </w:r>
      <w:r w:rsidR="00BB7747">
        <w:rPr>
          <w:b/>
        </w:rPr>
        <w:t>STIM</w:t>
      </w:r>
      <w:r w:rsidRPr="00EA1A3B">
        <w:rPr>
          <w:b/>
        </w:rPr>
        <w:t xml:space="preserve"> (</w:t>
      </w:r>
      <w:r w:rsidR="00BB7747">
        <w:rPr>
          <w:b/>
        </w:rPr>
        <w:t>20 – 30 MIN</w:t>
      </w:r>
      <w:r w:rsidRPr="00EA1A3B">
        <w:rPr>
          <w:b/>
        </w:rPr>
        <w:t>)</w:t>
      </w:r>
      <w:r w:rsidR="007A3BAC">
        <w:rPr>
          <w:b/>
        </w:rPr>
        <w:t xml:space="preserve"> – </w:t>
      </w:r>
      <w:r w:rsidR="007A3BAC">
        <w:rPr>
          <w:b/>
          <w:i/>
        </w:rPr>
        <w:t>R</w:t>
      </w:r>
      <w:r w:rsidRPr="007A3BAC" w:rsidR="007A3BAC">
        <w:rPr>
          <w:b/>
          <w:i/>
        </w:rPr>
        <w:t>otate stim across groups</w:t>
      </w:r>
      <w:r w:rsidR="00BB7747">
        <w:rPr>
          <w:b/>
          <w:i/>
        </w:rPr>
        <w:t xml:space="preserve"> if needed</w:t>
      </w:r>
      <w:r w:rsidR="00FF7A0C">
        <w:rPr>
          <w:b/>
          <w:i/>
        </w:rPr>
        <w:t xml:space="preserve"> (2 – 3 videos to be shown)</w:t>
      </w:r>
      <w:r w:rsidR="00E6241D">
        <w:rPr>
          <w:b/>
          <w:i/>
        </w:rPr>
        <w:t xml:space="preserve">. </w:t>
      </w:r>
    </w:p>
    <w:p w:rsidR="00E6241D" w:rsidP="00E6241D" w:rsidRDefault="00E6241D" w14:paraId="68A98688" w14:textId="77777777">
      <w:pPr>
        <w:rPr>
          <w:b/>
          <w:i/>
        </w:rPr>
      </w:pPr>
    </w:p>
    <w:p w:rsidR="00F92C63" w:rsidP="009E283C" w:rsidRDefault="00E6241D" w14:paraId="31C3337A" w14:textId="7CB02018">
      <w:pPr>
        <w:rPr>
          <w:lang w:val="es-US"/>
        </w:rPr>
      </w:pPr>
      <w:r w:rsidRPr="009E283C">
        <w:rPr>
          <w:b/>
          <w:i/>
          <w:lang w:val="es-US"/>
        </w:rPr>
        <w:t xml:space="preserve">VIDEOS - </w:t>
      </w:r>
      <w:hyperlink w:history="1" r:id="rId8">
        <w:r w:rsidRPr="00944193" w:rsidR="009E283C">
          <w:rPr>
            <w:rStyle w:val="Hyperlink"/>
            <w:lang w:val="es-US"/>
          </w:rPr>
          <w:t>https://adcouncil.box.com/s/wyskyrkt5hz4kznq8czxm97njnz6plye</w:t>
        </w:r>
      </w:hyperlink>
      <w:r w:rsidR="009E283C">
        <w:rPr>
          <w:lang w:val="es-US"/>
        </w:rPr>
        <w:t xml:space="preserve"> </w:t>
      </w:r>
    </w:p>
    <w:p w:rsidRPr="009E283C" w:rsidR="009E283C" w:rsidP="009E283C" w:rsidRDefault="009E283C" w14:paraId="0BCC418B" w14:textId="77777777">
      <w:pPr>
        <w:rPr>
          <w:i/>
          <w:lang w:val="es-US"/>
        </w:rPr>
      </w:pPr>
    </w:p>
    <w:p w:rsidR="00F92C63" w:rsidP="006965A5" w:rsidRDefault="00EA1A3B" w14:paraId="4FB762CF" w14:textId="4A514655">
      <w:pPr>
        <w:widowControl/>
        <w:autoSpaceDE/>
        <w:autoSpaceDN/>
        <w:adjustRightInd/>
      </w:pPr>
      <w:r w:rsidRPr="00EA1A3B">
        <w:rPr>
          <w:i/>
        </w:rPr>
        <w:t xml:space="preserve">Moderator to </w:t>
      </w:r>
      <w:proofErr w:type="gramStart"/>
      <w:r w:rsidRPr="00EA1A3B">
        <w:rPr>
          <w:i/>
        </w:rPr>
        <w:t>instruct</w:t>
      </w:r>
      <w:r>
        <w:t>:</w:t>
      </w:r>
      <w:proofErr w:type="gramEnd"/>
      <w:r>
        <w:t xml:space="preserve"> I’m going to show you a few pieces of advertising that may have run in the past.  I want you to </w:t>
      </w:r>
      <w:r w:rsidR="002F5B7B">
        <w:t xml:space="preserve">explain </w:t>
      </w:r>
      <w:r w:rsidR="00D70202">
        <w:t xml:space="preserve">1. how relatable these feel to you and 2. </w:t>
      </w:r>
      <w:r>
        <w:t xml:space="preserve">how effective they would be in stopping someone like you from drinking and driving.  </w:t>
      </w:r>
    </w:p>
    <w:p w:rsidR="00F92C63" w:rsidP="006965A5" w:rsidRDefault="00F92C63" w14:paraId="1574060D" w14:textId="1466D6E0">
      <w:pPr>
        <w:widowControl/>
        <w:autoSpaceDE/>
        <w:autoSpaceDN/>
        <w:adjustRightInd/>
      </w:pPr>
    </w:p>
    <w:p w:rsidR="009E283C" w:rsidP="006965A5" w:rsidRDefault="009E283C" w14:paraId="484E09F8" w14:textId="67E3A756">
      <w:pPr>
        <w:widowControl/>
        <w:autoSpaceDE/>
        <w:autoSpaceDN/>
        <w:adjustRightInd/>
      </w:pPr>
      <w:r w:rsidRPr="009E283C">
        <w:rPr>
          <w:i/>
          <w:iCs/>
        </w:rPr>
        <w:t xml:space="preserve">Moderator to instruct specifically for “La ultima y </w:t>
      </w:r>
      <w:proofErr w:type="spellStart"/>
      <w:r w:rsidRPr="009E283C">
        <w:rPr>
          <w:i/>
          <w:iCs/>
        </w:rPr>
        <w:t>nos</w:t>
      </w:r>
      <w:proofErr w:type="spellEnd"/>
      <w:r w:rsidRPr="009E283C">
        <w:rPr>
          <w:i/>
          <w:iCs/>
        </w:rPr>
        <w:t xml:space="preserve"> </w:t>
      </w:r>
      <w:proofErr w:type="spellStart"/>
      <w:r w:rsidRPr="009E283C">
        <w:rPr>
          <w:i/>
          <w:iCs/>
        </w:rPr>
        <w:t>vamos</w:t>
      </w:r>
      <w:proofErr w:type="spellEnd"/>
      <w:r w:rsidRPr="009E283C">
        <w:rPr>
          <w:i/>
          <w:iCs/>
        </w:rPr>
        <w:t>”:</w:t>
      </w:r>
      <w:r>
        <w:t xml:space="preserve"> The commercial you’re about to see uses the term “drunk driving” but I want you all to image that the character is saying “buzzed driving” instead like the other commercial(s) we have seen. </w:t>
      </w:r>
    </w:p>
    <w:p w:rsidR="009E283C" w:rsidP="006965A5" w:rsidRDefault="009E283C" w14:paraId="5B752A61" w14:textId="77777777">
      <w:pPr>
        <w:widowControl/>
        <w:autoSpaceDE/>
        <w:autoSpaceDN/>
        <w:adjustRightInd/>
      </w:pPr>
    </w:p>
    <w:p w:rsidR="00EE5721" w:rsidP="006965A5" w:rsidRDefault="007A3BAC" w14:paraId="2CD58A6C" w14:textId="6E21D499">
      <w:pPr>
        <w:widowControl/>
        <w:autoSpaceDE/>
        <w:autoSpaceDN/>
        <w:adjustRightInd/>
        <w:rPr>
          <w:i/>
        </w:rPr>
      </w:pPr>
      <w:r>
        <w:t>(</w:t>
      </w:r>
      <w:r w:rsidRPr="007A3BAC">
        <w:rPr>
          <w:i/>
        </w:rPr>
        <w:t xml:space="preserve">Pause after each ad exposure </w:t>
      </w:r>
      <w:r>
        <w:rPr>
          <w:i/>
        </w:rPr>
        <w:t>to get initial reaction.)</w:t>
      </w:r>
    </w:p>
    <w:p w:rsidR="00F92C63" w:rsidP="006965A5" w:rsidRDefault="00F92C63" w14:paraId="22E5E114" w14:textId="62081DD9">
      <w:pPr>
        <w:widowControl/>
        <w:autoSpaceDE/>
        <w:autoSpaceDN/>
        <w:adjustRightInd/>
        <w:rPr>
          <w:i/>
        </w:rPr>
      </w:pPr>
    </w:p>
    <w:p w:rsidRPr="00D70202" w:rsidR="00D70202" w:rsidP="006965A5" w:rsidRDefault="00D70202" w14:paraId="6C6DE678" w14:textId="6D0B8DEC">
      <w:pPr>
        <w:widowControl/>
        <w:autoSpaceDE/>
        <w:autoSpaceDN/>
        <w:adjustRightInd/>
        <w:rPr>
          <w:iCs/>
        </w:rPr>
      </w:pPr>
      <w:r>
        <w:rPr>
          <w:iCs/>
        </w:rPr>
        <w:t xml:space="preserve">What is your first reaction to this ad? </w:t>
      </w:r>
    </w:p>
    <w:p w:rsidRPr="00FF7A0C" w:rsidR="00F92C63" w:rsidP="006965A5" w:rsidRDefault="00F92C63" w14:paraId="42818B13" w14:textId="1554E32A">
      <w:pPr>
        <w:widowControl/>
        <w:autoSpaceDE/>
        <w:autoSpaceDN/>
        <w:adjustRightInd/>
        <w:rPr>
          <w:i/>
        </w:rPr>
      </w:pPr>
      <w:r>
        <w:rPr>
          <w:iCs/>
        </w:rPr>
        <w:t xml:space="preserve">Does </w:t>
      </w:r>
      <w:r w:rsidR="00FF7A0C">
        <w:rPr>
          <w:iCs/>
        </w:rPr>
        <w:t>this ad seem relatable to you</w:t>
      </w:r>
      <w:r>
        <w:rPr>
          <w:iCs/>
        </w:rPr>
        <w:t xml:space="preserve">? Why or why not? </w:t>
      </w:r>
      <w:r w:rsidR="00FF7A0C">
        <w:rPr>
          <w:i/>
        </w:rPr>
        <w:t>Look out for cultural relevance</w:t>
      </w:r>
    </w:p>
    <w:p w:rsidR="00FF7A0C" w:rsidP="006965A5" w:rsidRDefault="00FF7A0C" w14:paraId="46E46066" w14:textId="777CC070">
      <w:pPr>
        <w:widowControl/>
        <w:autoSpaceDE/>
        <w:autoSpaceDN/>
        <w:adjustRightInd/>
        <w:rPr>
          <w:i/>
        </w:rPr>
      </w:pPr>
      <w:r>
        <w:rPr>
          <w:iCs/>
        </w:rPr>
        <w:t xml:space="preserve">Who do you think this ad is trying to talk to? Is it speaking to you, personally? Why or why not? </w:t>
      </w:r>
      <w:r>
        <w:rPr>
          <w:i/>
        </w:rPr>
        <w:t>Look out for cultural relevance</w:t>
      </w:r>
    </w:p>
    <w:p w:rsidRPr="0012752A" w:rsidR="0060214E" w:rsidP="006965A5" w:rsidRDefault="0060214E" w14:paraId="07EF7D6E" w14:textId="57CFF2D1">
      <w:pPr>
        <w:widowControl/>
        <w:autoSpaceDE/>
        <w:autoSpaceDN/>
        <w:adjustRightInd/>
        <w:rPr>
          <w:iCs/>
        </w:rPr>
      </w:pPr>
      <w:r>
        <w:rPr>
          <w:iCs/>
        </w:rPr>
        <w:t>Who do you think they’re trying to reach with this ad?</w:t>
      </w:r>
    </w:p>
    <w:p w:rsidR="00FF7A0C" w:rsidP="006965A5" w:rsidRDefault="00FF7A0C" w14:paraId="5BBF4B68" w14:textId="3FA744B5">
      <w:pPr>
        <w:widowControl/>
        <w:autoSpaceDE/>
        <w:autoSpaceDN/>
        <w:adjustRightInd/>
        <w:rPr>
          <w:iCs/>
        </w:rPr>
      </w:pPr>
      <w:r>
        <w:rPr>
          <w:iCs/>
        </w:rPr>
        <w:lastRenderedPageBreak/>
        <w:t xml:space="preserve">What could be improved about this ad to make it more relatable to you? </w:t>
      </w:r>
    </w:p>
    <w:p w:rsidR="00F92C63" w:rsidP="006965A5" w:rsidRDefault="00FF7A0C" w14:paraId="5E384FD1" w14:textId="1187E3A3">
      <w:pPr>
        <w:widowControl/>
        <w:autoSpaceDE/>
        <w:autoSpaceDN/>
        <w:adjustRightInd/>
        <w:rPr>
          <w:iCs/>
        </w:rPr>
      </w:pPr>
      <w:r>
        <w:rPr>
          <w:iCs/>
        </w:rPr>
        <w:t xml:space="preserve">Would this ad catch your attention if you came across it? </w:t>
      </w:r>
    </w:p>
    <w:p w:rsidR="00FF7A0C" w:rsidP="006965A5" w:rsidRDefault="00FF7A0C" w14:paraId="18220873" w14:textId="77777777">
      <w:pPr>
        <w:widowControl/>
        <w:autoSpaceDE/>
        <w:autoSpaceDN/>
        <w:adjustRightInd/>
        <w:rPr>
          <w:iCs/>
        </w:rPr>
      </w:pPr>
      <w:r>
        <w:rPr>
          <w:iCs/>
        </w:rPr>
        <w:t xml:space="preserve">What is this ad asking you to do? </w:t>
      </w:r>
    </w:p>
    <w:p w:rsidRPr="00F92C63" w:rsidR="00FF7A0C" w:rsidP="006965A5" w:rsidRDefault="00FF7A0C" w14:paraId="25348D34" w14:textId="62E62B73">
      <w:pPr>
        <w:widowControl/>
        <w:autoSpaceDE/>
        <w:autoSpaceDN/>
        <w:adjustRightInd/>
        <w:rPr>
          <w:iCs/>
        </w:rPr>
      </w:pPr>
      <w:r>
        <w:rPr>
          <w:iCs/>
        </w:rPr>
        <w:t xml:space="preserve">Would you do anything specifically after seeing this ad? </w:t>
      </w:r>
    </w:p>
    <w:p w:rsidR="00F92C63" w:rsidP="006965A5" w:rsidRDefault="00F92C63" w14:paraId="15440934" w14:textId="77777777">
      <w:pPr>
        <w:widowControl/>
        <w:autoSpaceDE/>
        <w:autoSpaceDN/>
        <w:adjustRightInd/>
        <w:rPr>
          <w:i/>
        </w:rPr>
      </w:pPr>
    </w:p>
    <w:p w:rsidR="007A3BAC" w:rsidP="006965A5" w:rsidRDefault="007A3BAC" w14:paraId="66734B54" w14:textId="6A85F84D">
      <w:pPr>
        <w:widowControl/>
        <w:autoSpaceDE/>
        <w:autoSpaceDN/>
        <w:adjustRightInd/>
      </w:pPr>
    </w:p>
    <w:p w:rsidR="00667B2C" w:rsidP="006965A5" w:rsidRDefault="00667B2C" w14:paraId="0665EAF8" w14:textId="201A6C8A">
      <w:pPr>
        <w:widowControl/>
        <w:autoSpaceDE/>
        <w:autoSpaceDN/>
        <w:adjustRightInd/>
      </w:pPr>
      <w:r>
        <w:t>Now thinking about the phrase they used in some of the ads, “</w:t>
      </w:r>
      <w:proofErr w:type="spellStart"/>
      <w:r w:rsidR="00D70202">
        <w:t>manejar</w:t>
      </w:r>
      <w:proofErr w:type="spellEnd"/>
      <w:r w:rsidR="00D70202">
        <w:t xml:space="preserve"> </w:t>
      </w:r>
      <w:proofErr w:type="spellStart"/>
      <w:r w:rsidR="0060214E">
        <w:t>entonado</w:t>
      </w:r>
      <w:proofErr w:type="spellEnd"/>
      <w:r w:rsidR="0060214E">
        <w:t xml:space="preserve"> </w:t>
      </w:r>
      <w:r w:rsidR="00D70202">
        <w:t xml:space="preserve">es </w:t>
      </w:r>
      <w:proofErr w:type="spellStart"/>
      <w:r w:rsidR="00D70202">
        <w:t>manejar</w:t>
      </w:r>
      <w:proofErr w:type="spellEnd"/>
      <w:r w:rsidR="00D70202">
        <w:t xml:space="preserve"> </w:t>
      </w:r>
      <w:proofErr w:type="spellStart"/>
      <w:r w:rsidR="00D70202">
        <w:t>borracho</w:t>
      </w:r>
      <w:proofErr w:type="spellEnd"/>
      <w:r>
        <w:t xml:space="preserve">,” is this the right term to use?  What does that mean to you?  Are there other ways you and your friends typically describe that state?   </w:t>
      </w:r>
    </w:p>
    <w:p w:rsidRPr="00A236B9" w:rsidR="00EA1A3B" w:rsidP="006965A5" w:rsidRDefault="00EA1A3B" w14:paraId="01E5D06F" w14:textId="77777777">
      <w:pPr>
        <w:widowControl/>
        <w:autoSpaceDE/>
        <w:autoSpaceDN/>
        <w:adjustRightInd/>
      </w:pPr>
    </w:p>
    <w:p w:rsidRPr="00A236B9" w:rsidR="003A0027" w:rsidP="00E94086" w:rsidRDefault="00F92C63" w14:paraId="7D1F236A" w14:textId="5B93047C">
      <w:r>
        <w:rPr>
          <w:i/>
        </w:rPr>
        <w:t xml:space="preserve">If time allows, </w:t>
      </w:r>
      <w:r>
        <w:t>c</w:t>
      </w:r>
      <w:r w:rsidRPr="00A236B9" w:rsidR="003A0027">
        <w:rPr>
          <w:i/>
        </w:rPr>
        <w:t xml:space="preserve">heck with </w:t>
      </w:r>
      <w:r>
        <w:rPr>
          <w:i/>
        </w:rPr>
        <w:t>backroom</w:t>
      </w:r>
      <w:r w:rsidRPr="00A236B9" w:rsidR="003A0027">
        <w:rPr>
          <w:i/>
        </w:rPr>
        <w:t xml:space="preserve"> for additional question</w:t>
      </w:r>
      <w:r>
        <w:rPr>
          <w:i/>
        </w:rPr>
        <w:t>/probe</w:t>
      </w:r>
      <w:r w:rsidRPr="00A236B9" w:rsidR="003A0027">
        <w:rPr>
          <w:i/>
        </w:rPr>
        <w:t>s.</w:t>
      </w:r>
    </w:p>
    <w:p w:rsidRPr="00A236B9" w:rsidR="003A0027" w:rsidP="008E62C9" w:rsidRDefault="003A0027" w14:paraId="1387835F" w14:textId="77777777"/>
    <w:p w:rsidRPr="00A236B9" w:rsidR="003A0027" w:rsidP="006965A5" w:rsidRDefault="003A0027" w14:paraId="7FDCAE9D" w14:textId="66195AF8">
      <w:pPr>
        <w:widowControl/>
        <w:autoSpaceDE/>
        <w:autoSpaceDN/>
        <w:adjustRightInd/>
      </w:pPr>
    </w:p>
    <w:sectPr w:rsidRPr="00A236B9" w:rsidR="003A0027" w:rsidSect="006965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7A3A" w14:textId="77777777" w:rsidR="00DF5E33" w:rsidRPr="00283D94" w:rsidRDefault="00DF5E33">
      <w:pPr>
        <w:rPr>
          <w:sz w:val="23"/>
        </w:rPr>
      </w:pPr>
      <w:r w:rsidRPr="00283D94">
        <w:rPr>
          <w:sz w:val="23"/>
        </w:rPr>
        <w:separator/>
      </w:r>
    </w:p>
  </w:endnote>
  <w:endnote w:type="continuationSeparator" w:id="0">
    <w:p w14:paraId="25D329ED" w14:textId="77777777" w:rsidR="00DF5E33" w:rsidRPr="00283D94" w:rsidRDefault="00DF5E33">
      <w:pPr>
        <w:rPr>
          <w:sz w:val="23"/>
        </w:rPr>
      </w:pPr>
      <w:r w:rsidRPr="00283D94"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96D5" w14:textId="11955960" w:rsidR="009A0941" w:rsidRDefault="009A094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HTSA Form 1</w:t>
    </w:r>
    <w:r w:rsidR="00B9140E">
      <w:rPr>
        <w:rFonts w:asciiTheme="majorHAnsi" w:eastAsiaTheme="majorEastAsia" w:hAnsiTheme="majorHAnsi" w:cstheme="majorBidi"/>
      </w:rPr>
      <w:t>66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9A094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1E84BEC" w14:textId="77777777" w:rsidR="009A0941" w:rsidRDefault="009A0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C472" w14:textId="77777777" w:rsidR="00DF5E33" w:rsidRPr="00283D94" w:rsidRDefault="00DF5E33">
      <w:pPr>
        <w:rPr>
          <w:sz w:val="23"/>
        </w:rPr>
      </w:pPr>
      <w:r w:rsidRPr="00283D94">
        <w:rPr>
          <w:sz w:val="23"/>
        </w:rPr>
        <w:separator/>
      </w:r>
    </w:p>
  </w:footnote>
  <w:footnote w:type="continuationSeparator" w:id="0">
    <w:p w14:paraId="5F6EA9AA" w14:textId="77777777" w:rsidR="00DF5E33" w:rsidRPr="00283D94" w:rsidRDefault="00DF5E33">
      <w:pPr>
        <w:rPr>
          <w:sz w:val="23"/>
        </w:rPr>
      </w:pPr>
      <w:r w:rsidRPr="00283D94">
        <w:rPr>
          <w:sz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9E5" w14:textId="77777777" w:rsidR="003C6557" w:rsidRPr="00370131" w:rsidRDefault="003C6557">
    <w:pPr>
      <w:pStyle w:val="Header"/>
      <w:rPr>
        <w:rFonts w:ascii="Arial" w:hAnsi="Arial" w:cs="Arial"/>
        <w:color w:val="595959"/>
        <w:sz w:val="18"/>
      </w:rPr>
    </w:pPr>
    <w:r w:rsidRPr="008B1EBF">
      <w:rPr>
        <w:rFonts w:ascii="Arial" w:hAnsi="Arial" w:cs="Arial"/>
        <w:noProof/>
        <w:color w:val="595959"/>
        <w:sz w:val="18"/>
        <w:lang w:eastAsia="zh-TW"/>
      </w:rPr>
      <w:t xml:space="preserve">Focus Group Studies Under Generic Clearance - </w:t>
    </w:r>
    <w:r>
      <w:rPr>
        <w:rFonts w:ascii="Arial" w:hAnsi="Arial" w:cs="Arial"/>
        <w:noProof/>
        <w:color w:val="595959"/>
        <w:sz w:val="18"/>
        <w:lang w:eastAsia="zh-TW"/>
      </w:rPr>
      <w:t>Moderator’s Guide</w:t>
    </w:r>
  </w:p>
  <w:p w14:paraId="4F361AD3" w14:textId="77777777" w:rsidR="003C6557" w:rsidRPr="00283D94" w:rsidRDefault="003C6557" w:rsidP="000703D4">
    <w:pPr>
      <w:pStyle w:val="Header"/>
      <w:jc w:val="right"/>
      <w:rPr>
        <w:b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2" w15:restartNumberingAfterBreak="0">
    <w:nsid w:val="02B04895"/>
    <w:multiLevelType w:val="hybridMultilevel"/>
    <w:tmpl w:val="794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1DE1"/>
    <w:multiLevelType w:val="hybridMultilevel"/>
    <w:tmpl w:val="EF80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0BCD"/>
    <w:multiLevelType w:val="hybridMultilevel"/>
    <w:tmpl w:val="15AAA38C"/>
    <w:lvl w:ilvl="0" w:tplc="6480E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6F9"/>
    <w:multiLevelType w:val="hybridMultilevel"/>
    <w:tmpl w:val="2622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E56"/>
    <w:multiLevelType w:val="hybridMultilevel"/>
    <w:tmpl w:val="E02E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A3B9D"/>
    <w:multiLevelType w:val="hybridMultilevel"/>
    <w:tmpl w:val="5CFC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31FE4"/>
    <w:multiLevelType w:val="hybridMultilevel"/>
    <w:tmpl w:val="4CAA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60C9D"/>
    <w:multiLevelType w:val="hybridMultilevel"/>
    <w:tmpl w:val="78B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04E65"/>
    <w:multiLevelType w:val="hybridMultilevel"/>
    <w:tmpl w:val="A112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3598"/>
    <w:multiLevelType w:val="hybridMultilevel"/>
    <w:tmpl w:val="460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82950"/>
    <w:multiLevelType w:val="hybridMultilevel"/>
    <w:tmpl w:val="2972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0B2E"/>
    <w:multiLevelType w:val="hybridMultilevel"/>
    <w:tmpl w:val="06E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D4"/>
    <w:rsid w:val="00010C9E"/>
    <w:rsid w:val="000117E4"/>
    <w:rsid w:val="00013734"/>
    <w:rsid w:val="00024405"/>
    <w:rsid w:val="000673C6"/>
    <w:rsid w:val="000703D4"/>
    <w:rsid w:val="000B07C6"/>
    <w:rsid w:val="000B2FEA"/>
    <w:rsid w:val="000B3931"/>
    <w:rsid w:val="000B6A1E"/>
    <w:rsid w:val="000B7539"/>
    <w:rsid w:val="000C0F2B"/>
    <w:rsid w:val="000E05F9"/>
    <w:rsid w:val="000F75BD"/>
    <w:rsid w:val="0011392E"/>
    <w:rsid w:val="00113A57"/>
    <w:rsid w:val="0012273A"/>
    <w:rsid w:val="00125274"/>
    <w:rsid w:val="0012752A"/>
    <w:rsid w:val="00132545"/>
    <w:rsid w:val="00132BFA"/>
    <w:rsid w:val="00141F4A"/>
    <w:rsid w:val="001509B7"/>
    <w:rsid w:val="001564CE"/>
    <w:rsid w:val="00156CA1"/>
    <w:rsid w:val="001742D4"/>
    <w:rsid w:val="00175AE9"/>
    <w:rsid w:val="00190DB9"/>
    <w:rsid w:val="00191C24"/>
    <w:rsid w:val="00192FF5"/>
    <w:rsid w:val="0019522E"/>
    <w:rsid w:val="001A676C"/>
    <w:rsid w:val="001B65B8"/>
    <w:rsid w:val="001C31DE"/>
    <w:rsid w:val="001D078F"/>
    <w:rsid w:val="001D5207"/>
    <w:rsid w:val="001D6606"/>
    <w:rsid w:val="001F68B8"/>
    <w:rsid w:val="00216CB0"/>
    <w:rsid w:val="00234D29"/>
    <w:rsid w:val="00262C7B"/>
    <w:rsid w:val="00275470"/>
    <w:rsid w:val="00283D94"/>
    <w:rsid w:val="00286687"/>
    <w:rsid w:val="00291EFF"/>
    <w:rsid w:val="00292E2A"/>
    <w:rsid w:val="00296B3C"/>
    <w:rsid w:val="002A474E"/>
    <w:rsid w:val="002A7E05"/>
    <w:rsid w:val="002B2C1D"/>
    <w:rsid w:val="002B4B7F"/>
    <w:rsid w:val="002C4334"/>
    <w:rsid w:val="002D2CD5"/>
    <w:rsid w:val="002F0367"/>
    <w:rsid w:val="002F5B7B"/>
    <w:rsid w:val="0030387B"/>
    <w:rsid w:val="0032275B"/>
    <w:rsid w:val="003375F5"/>
    <w:rsid w:val="00350887"/>
    <w:rsid w:val="00351B74"/>
    <w:rsid w:val="00355507"/>
    <w:rsid w:val="00360086"/>
    <w:rsid w:val="00370131"/>
    <w:rsid w:val="00387BCF"/>
    <w:rsid w:val="003935F8"/>
    <w:rsid w:val="003940E2"/>
    <w:rsid w:val="003A0027"/>
    <w:rsid w:val="003A13EC"/>
    <w:rsid w:val="003A2AAC"/>
    <w:rsid w:val="003B2C03"/>
    <w:rsid w:val="003B5427"/>
    <w:rsid w:val="003C6557"/>
    <w:rsid w:val="003D4EA1"/>
    <w:rsid w:val="00411CAF"/>
    <w:rsid w:val="004168B4"/>
    <w:rsid w:val="00437886"/>
    <w:rsid w:val="00440E59"/>
    <w:rsid w:val="00446442"/>
    <w:rsid w:val="00451BA7"/>
    <w:rsid w:val="0045547F"/>
    <w:rsid w:val="0045771D"/>
    <w:rsid w:val="00484E94"/>
    <w:rsid w:val="004855B0"/>
    <w:rsid w:val="0049466F"/>
    <w:rsid w:val="004A546A"/>
    <w:rsid w:val="004B2253"/>
    <w:rsid w:val="004B3071"/>
    <w:rsid w:val="004B52F4"/>
    <w:rsid w:val="004B6A3E"/>
    <w:rsid w:val="004D3008"/>
    <w:rsid w:val="004D74C7"/>
    <w:rsid w:val="004E135F"/>
    <w:rsid w:val="004F62F0"/>
    <w:rsid w:val="004F6EF4"/>
    <w:rsid w:val="005036A8"/>
    <w:rsid w:val="00510610"/>
    <w:rsid w:val="005145F1"/>
    <w:rsid w:val="00530CFD"/>
    <w:rsid w:val="0055370A"/>
    <w:rsid w:val="00556C82"/>
    <w:rsid w:val="00567B4C"/>
    <w:rsid w:val="005700C0"/>
    <w:rsid w:val="00575663"/>
    <w:rsid w:val="005866A4"/>
    <w:rsid w:val="005B07E8"/>
    <w:rsid w:val="005B2B4F"/>
    <w:rsid w:val="005C1D5E"/>
    <w:rsid w:val="005C3F47"/>
    <w:rsid w:val="005C4D78"/>
    <w:rsid w:val="005C6B3C"/>
    <w:rsid w:val="005D1815"/>
    <w:rsid w:val="005D589F"/>
    <w:rsid w:val="005D7D18"/>
    <w:rsid w:val="005E5AE6"/>
    <w:rsid w:val="005E61D6"/>
    <w:rsid w:val="0060214E"/>
    <w:rsid w:val="00616D87"/>
    <w:rsid w:val="00643CB0"/>
    <w:rsid w:val="0064401A"/>
    <w:rsid w:val="00645DFC"/>
    <w:rsid w:val="00655311"/>
    <w:rsid w:val="00667B2C"/>
    <w:rsid w:val="00672500"/>
    <w:rsid w:val="00686F6F"/>
    <w:rsid w:val="006965A5"/>
    <w:rsid w:val="006A1362"/>
    <w:rsid w:val="006A3913"/>
    <w:rsid w:val="006B6F72"/>
    <w:rsid w:val="006B6FB5"/>
    <w:rsid w:val="006D43DB"/>
    <w:rsid w:val="006E6373"/>
    <w:rsid w:val="006F33CE"/>
    <w:rsid w:val="006F37BA"/>
    <w:rsid w:val="006F498D"/>
    <w:rsid w:val="0070034F"/>
    <w:rsid w:val="00701AFC"/>
    <w:rsid w:val="00714300"/>
    <w:rsid w:val="00716B92"/>
    <w:rsid w:val="007210C0"/>
    <w:rsid w:val="00742D94"/>
    <w:rsid w:val="007500B0"/>
    <w:rsid w:val="00770852"/>
    <w:rsid w:val="007708B4"/>
    <w:rsid w:val="00784BAA"/>
    <w:rsid w:val="007910E4"/>
    <w:rsid w:val="007915A9"/>
    <w:rsid w:val="007A0389"/>
    <w:rsid w:val="007A30E7"/>
    <w:rsid w:val="007A3BAC"/>
    <w:rsid w:val="007A70D1"/>
    <w:rsid w:val="007B1557"/>
    <w:rsid w:val="007B7C01"/>
    <w:rsid w:val="007C23AF"/>
    <w:rsid w:val="007E0997"/>
    <w:rsid w:val="007E4FFA"/>
    <w:rsid w:val="007E62F6"/>
    <w:rsid w:val="007F14FC"/>
    <w:rsid w:val="007F74E9"/>
    <w:rsid w:val="00802EE6"/>
    <w:rsid w:val="00803CF0"/>
    <w:rsid w:val="0081237D"/>
    <w:rsid w:val="008225A3"/>
    <w:rsid w:val="00860A10"/>
    <w:rsid w:val="008659B3"/>
    <w:rsid w:val="0086626A"/>
    <w:rsid w:val="0087176A"/>
    <w:rsid w:val="008A1997"/>
    <w:rsid w:val="008B1EBF"/>
    <w:rsid w:val="008B3F53"/>
    <w:rsid w:val="008B5F65"/>
    <w:rsid w:val="008B67FC"/>
    <w:rsid w:val="008C5CB9"/>
    <w:rsid w:val="008D4934"/>
    <w:rsid w:val="008D663E"/>
    <w:rsid w:val="008E5AF7"/>
    <w:rsid w:val="008E62C9"/>
    <w:rsid w:val="008F3B37"/>
    <w:rsid w:val="008F4EE7"/>
    <w:rsid w:val="009021AE"/>
    <w:rsid w:val="009155E6"/>
    <w:rsid w:val="00943284"/>
    <w:rsid w:val="009519AE"/>
    <w:rsid w:val="009740D2"/>
    <w:rsid w:val="00975B01"/>
    <w:rsid w:val="009A0941"/>
    <w:rsid w:val="009A43BA"/>
    <w:rsid w:val="009B715A"/>
    <w:rsid w:val="009C3537"/>
    <w:rsid w:val="009C6730"/>
    <w:rsid w:val="009E02B5"/>
    <w:rsid w:val="009E1B77"/>
    <w:rsid w:val="009E283C"/>
    <w:rsid w:val="009E47F2"/>
    <w:rsid w:val="00A014EE"/>
    <w:rsid w:val="00A05329"/>
    <w:rsid w:val="00A10442"/>
    <w:rsid w:val="00A10E2D"/>
    <w:rsid w:val="00A118B5"/>
    <w:rsid w:val="00A236B9"/>
    <w:rsid w:val="00A326EA"/>
    <w:rsid w:val="00A419EC"/>
    <w:rsid w:val="00A54404"/>
    <w:rsid w:val="00A552F3"/>
    <w:rsid w:val="00A5691E"/>
    <w:rsid w:val="00A6250D"/>
    <w:rsid w:val="00A76E75"/>
    <w:rsid w:val="00A83C69"/>
    <w:rsid w:val="00A85602"/>
    <w:rsid w:val="00A9557B"/>
    <w:rsid w:val="00AC283F"/>
    <w:rsid w:val="00AC2BCE"/>
    <w:rsid w:val="00AD6307"/>
    <w:rsid w:val="00AE105B"/>
    <w:rsid w:val="00AF1C39"/>
    <w:rsid w:val="00AF3AC2"/>
    <w:rsid w:val="00B134AD"/>
    <w:rsid w:val="00B263B2"/>
    <w:rsid w:val="00B27029"/>
    <w:rsid w:val="00B308C0"/>
    <w:rsid w:val="00B34818"/>
    <w:rsid w:val="00B50E65"/>
    <w:rsid w:val="00B55B1F"/>
    <w:rsid w:val="00B60699"/>
    <w:rsid w:val="00B62479"/>
    <w:rsid w:val="00B844F4"/>
    <w:rsid w:val="00B85464"/>
    <w:rsid w:val="00B856A6"/>
    <w:rsid w:val="00B856BF"/>
    <w:rsid w:val="00B9140E"/>
    <w:rsid w:val="00BB478C"/>
    <w:rsid w:val="00BB7747"/>
    <w:rsid w:val="00BD7627"/>
    <w:rsid w:val="00BE154A"/>
    <w:rsid w:val="00BE411C"/>
    <w:rsid w:val="00BE7043"/>
    <w:rsid w:val="00BF5931"/>
    <w:rsid w:val="00C14617"/>
    <w:rsid w:val="00C1731E"/>
    <w:rsid w:val="00C22F82"/>
    <w:rsid w:val="00C261A2"/>
    <w:rsid w:val="00C42127"/>
    <w:rsid w:val="00C66605"/>
    <w:rsid w:val="00C7767C"/>
    <w:rsid w:val="00C95FC8"/>
    <w:rsid w:val="00CB4AC3"/>
    <w:rsid w:val="00CD0EE4"/>
    <w:rsid w:val="00CD3BB8"/>
    <w:rsid w:val="00CD3C15"/>
    <w:rsid w:val="00CF387D"/>
    <w:rsid w:val="00D160F6"/>
    <w:rsid w:val="00D17CAF"/>
    <w:rsid w:val="00D22474"/>
    <w:rsid w:val="00D36955"/>
    <w:rsid w:val="00D37229"/>
    <w:rsid w:val="00D4147F"/>
    <w:rsid w:val="00D43937"/>
    <w:rsid w:val="00D47E10"/>
    <w:rsid w:val="00D57B52"/>
    <w:rsid w:val="00D70202"/>
    <w:rsid w:val="00D7558C"/>
    <w:rsid w:val="00D8495C"/>
    <w:rsid w:val="00D97F63"/>
    <w:rsid w:val="00DA3EB4"/>
    <w:rsid w:val="00DA576B"/>
    <w:rsid w:val="00DA7E46"/>
    <w:rsid w:val="00DB1E74"/>
    <w:rsid w:val="00DB6983"/>
    <w:rsid w:val="00DC7379"/>
    <w:rsid w:val="00DF5E33"/>
    <w:rsid w:val="00E0129D"/>
    <w:rsid w:val="00E073C0"/>
    <w:rsid w:val="00E5508A"/>
    <w:rsid w:val="00E6241D"/>
    <w:rsid w:val="00E63288"/>
    <w:rsid w:val="00E71890"/>
    <w:rsid w:val="00E7678B"/>
    <w:rsid w:val="00E8070F"/>
    <w:rsid w:val="00E94086"/>
    <w:rsid w:val="00EA1A3B"/>
    <w:rsid w:val="00EA33A1"/>
    <w:rsid w:val="00EB2430"/>
    <w:rsid w:val="00EC6A60"/>
    <w:rsid w:val="00EE068D"/>
    <w:rsid w:val="00EE3B7A"/>
    <w:rsid w:val="00EE5721"/>
    <w:rsid w:val="00EF2052"/>
    <w:rsid w:val="00EF4CCF"/>
    <w:rsid w:val="00F00849"/>
    <w:rsid w:val="00F234ED"/>
    <w:rsid w:val="00F2644F"/>
    <w:rsid w:val="00F453AB"/>
    <w:rsid w:val="00F55CB2"/>
    <w:rsid w:val="00F66398"/>
    <w:rsid w:val="00F71D98"/>
    <w:rsid w:val="00F74905"/>
    <w:rsid w:val="00F76DBF"/>
    <w:rsid w:val="00F802BB"/>
    <w:rsid w:val="00F83E45"/>
    <w:rsid w:val="00F91556"/>
    <w:rsid w:val="00F92C63"/>
    <w:rsid w:val="00F9303F"/>
    <w:rsid w:val="00F96488"/>
    <w:rsid w:val="00F97D8D"/>
    <w:rsid w:val="00FA2C54"/>
    <w:rsid w:val="00FA549E"/>
    <w:rsid w:val="00FC33ED"/>
    <w:rsid w:val="00FF2786"/>
    <w:rsid w:val="00FF2EDB"/>
    <w:rsid w:val="00FF36C0"/>
    <w:rsid w:val="00FF3B19"/>
    <w:rsid w:val="00FF51DE"/>
    <w:rsid w:val="00FF699C"/>
    <w:rsid w:val="00FF7038"/>
    <w:rsid w:val="00FF74DA"/>
    <w:rsid w:val="00FF7A0C"/>
    <w:rsid w:val="04278D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6A7CF"/>
  <w15:docId w15:val="{25711D10-F070-47D5-97EA-C5DFA434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7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7BA"/>
    <w:pPr>
      <w:keepNext/>
      <w:widowControl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7BA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37BA"/>
    <w:pPr>
      <w:keepNext/>
      <w:widowControl/>
      <w:autoSpaceDE/>
      <w:autoSpaceDN/>
      <w:adjustRightInd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37BA"/>
    <w:pPr>
      <w:keepNext/>
      <w:widowControl/>
      <w:autoSpaceDE/>
      <w:autoSpaceDN/>
      <w:adjustRightInd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37BA"/>
    <w:pPr>
      <w:keepNext/>
      <w:widowControl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7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7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7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7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7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174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78"/>
    <w:rPr>
      <w:rFonts w:ascii="Lucida Grande" w:hAnsi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6F37BA"/>
    <w:rPr>
      <w:rFonts w:cs="Times New Roman"/>
    </w:rPr>
  </w:style>
  <w:style w:type="paragraph" w:customStyle="1" w:styleId="Level1">
    <w:name w:val="Level 1"/>
    <w:basedOn w:val="Normal"/>
    <w:uiPriority w:val="99"/>
    <w:rsid w:val="006F37BA"/>
    <w:pPr>
      <w:numPr>
        <w:numId w:val="1"/>
      </w:numPr>
      <w:ind w:left="720" w:hanging="720"/>
      <w:outlineLvl w:val="0"/>
    </w:pPr>
  </w:style>
  <w:style w:type="paragraph" w:customStyle="1" w:styleId="a">
    <w:name w:val="_"/>
    <w:basedOn w:val="Normal"/>
    <w:uiPriority w:val="99"/>
    <w:rsid w:val="006F37BA"/>
    <w:pPr>
      <w:ind w:left="720" w:hanging="720"/>
    </w:pPr>
  </w:style>
  <w:style w:type="paragraph" w:customStyle="1" w:styleId="Quick1">
    <w:name w:val="Quick 1."/>
    <w:basedOn w:val="Normal"/>
    <w:uiPriority w:val="99"/>
    <w:rsid w:val="006F37BA"/>
    <w:pPr>
      <w:numPr>
        <w:numId w:val="2"/>
      </w:numPr>
      <w:ind w:left="720" w:hanging="720"/>
    </w:pPr>
  </w:style>
  <w:style w:type="paragraph" w:customStyle="1" w:styleId="Quick11">
    <w:name w:val="Quick 1.1"/>
    <w:basedOn w:val="Normal"/>
    <w:uiPriority w:val="99"/>
    <w:rsid w:val="006F37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uiPriority w:val="99"/>
    <w:rsid w:val="006F37BA"/>
    <w:pPr>
      <w:widowControl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077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13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77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F37B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F37BA"/>
    <w:pPr>
      <w:widowControl/>
      <w:autoSpaceDE/>
      <w:autoSpaceDN/>
      <w:adjustRightInd/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0778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37BA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307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F37BA"/>
    <w:pPr>
      <w:widowControl/>
      <w:autoSpaceDE/>
      <w:autoSpaceDN/>
      <w:adjustRightInd/>
    </w:pPr>
    <w:rPr>
      <w:b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077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F37B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778"/>
    <w:rPr>
      <w:rFonts w:ascii="Courier" w:hAnsi="Courier"/>
    </w:rPr>
  </w:style>
  <w:style w:type="paragraph" w:customStyle="1" w:styleId="Normal0">
    <w:name w:val="[Normal]"/>
    <w:uiPriority w:val="99"/>
    <w:rsid w:val="006F37BA"/>
    <w:rPr>
      <w:rFonts w:ascii="Arial" w:hAnsi="Arial"/>
      <w:noProof/>
      <w:sz w:val="24"/>
    </w:rPr>
  </w:style>
  <w:style w:type="character" w:styleId="Hyperlink">
    <w:name w:val="Hyperlink"/>
    <w:basedOn w:val="DefaultParagraphFont"/>
    <w:uiPriority w:val="99"/>
    <w:rsid w:val="006F37B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76E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3B2C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B2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A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2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78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3B2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077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B2C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0778"/>
    <w:rPr>
      <w:sz w:val="16"/>
      <w:szCs w:val="16"/>
    </w:rPr>
  </w:style>
  <w:style w:type="paragraph" w:styleId="BlockText">
    <w:name w:val="Block Text"/>
    <w:basedOn w:val="Normal"/>
    <w:uiPriority w:val="99"/>
    <w:rsid w:val="00484E94"/>
    <w:pPr>
      <w:widowControl/>
      <w:autoSpaceDE/>
      <w:autoSpaceDN/>
      <w:adjustRightInd/>
      <w:ind w:left="720" w:right="180" w:hanging="7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134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8E62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9155E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2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council.box.com/s/wyskyrkt5hz4kznq8czxm97njnz6pl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D0D7-B8E2-43B9-9994-4FE9F2D6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OMB CLEARANCE OF THE AD COUNCIL CREATIVE CONCEPTS FOR THE UNDERAGE DRINKING PREVENTION CAMPAIGN</vt:lpstr>
    </vt:vector>
  </TitlesOfParts>
  <Company>FNS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OMB CLEARANCE OF THE AD COUNCIL CREATIVE CONCEPTS FOR THE UNDERAGE DRINKING PREVENTION CAMPAIGN</dc:title>
  <dc:creator>DJohnson Bailey</dc:creator>
  <cp:lastModifiedBy>Culbreath, Walter (NHTSA)</cp:lastModifiedBy>
  <cp:revision>2</cp:revision>
  <dcterms:created xsi:type="dcterms:W3CDTF">2022-07-22T17:46:00Z</dcterms:created>
  <dcterms:modified xsi:type="dcterms:W3CDTF">2022-07-22T17:46:00Z</dcterms:modified>
</cp:coreProperties>
</file>